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84" w:rsidRDefault="000D4885" w:rsidP="00046384">
      <w:pPr>
        <w:jc w:val="center"/>
        <w:rPr>
          <w:rFonts w:ascii="Times New Roman" w:hAnsi="Times New Roman" w:cs="Times New Roman"/>
          <w:noProof/>
          <w:color w:val="052635"/>
          <w:sz w:val="28"/>
          <w:szCs w:val="28"/>
        </w:rPr>
      </w:pPr>
      <w:r>
        <w:rPr>
          <w:rFonts w:ascii="Times New Roman" w:hAnsi="Times New Roman" w:cs="Times New Roman"/>
          <w:noProof/>
          <w:color w:val="052635"/>
          <w:sz w:val="28"/>
          <w:szCs w:val="28"/>
        </w:rPr>
        <w:t>Итоговая ведомость:</w:t>
      </w:r>
    </w:p>
    <w:tbl>
      <w:tblPr>
        <w:tblW w:w="9715" w:type="dxa"/>
        <w:tblInd w:w="95" w:type="dxa"/>
        <w:tblLook w:val="04A0"/>
      </w:tblPr>
      <w:tblGrid>
        <w:gridCol w:w="1383"/>
        <w:gridCol w:w="3131"/>
        <w:gridCol w:w="1883"/>
        <w:gridCol w:w="1452"/>
        <w:gridCol w:w="1058"/>
        <w:gridCol w:w="814"/>
      </w:tblGrid>
      <w:tr w:rsidR="000D4885" w:rsidRPr="000D4885" w:rsidTr="000D4885">
        <w:trPr>
          <w:trHeight w:val="300"/>
        </w:trPr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b/>
                <w:color w:val="FF0000"/>
              </w:rPr>
              <w:t>Республиканский конкурс на звание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b/>
                <w:color w:val="FF0000"/>
              </w:rPr>
              <w:t>Юный парикмахер - 2015 в рамках I Фестиваля профессий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b/>
                <w:color w:val="FF0000"/>
              </w:rPr>
              <w:t>Мир профессий Нижнекамск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Теоретическое задание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Плетение косички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Всего баллов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FF0000"/>
              </w:rPr>
              <w:t>Ситдик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FF0000"/>
              </w:rPr>
              <w:t>Гульнар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FF0000"/>
              </w:rPr>
              <w:t>Фанис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Куртае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Камиля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Шамиле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Кадыро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Диня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Зайнетдин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Азат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Гаврилова Анна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Ганина Анна Серг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Иванова Евгения Серг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Фархутдино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Ильзир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Джамиле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Жаренк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ндр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Гизатулли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Зульфия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Римов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Павлова Ангелина Витал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Шелеп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Эльви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Андр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Носо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Витали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Дмитри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Мельникова Анастасия Александр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Гильфан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Диляр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Вил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Гарае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Динара 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Динфир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Емельянова Юля Васил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Пикмурзи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Валерия Евген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Мамзик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София Иван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Сарманова Ангелина Юр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Никонова Дарья Серг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Поликарпова Ангелина Виктор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Агише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Аэлит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Салават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Герасимова Светлана Алекс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D4885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Юнусо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Лейсан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Марат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Лотфуллин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Айгуль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Айдар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Тюрина Евгения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Вадин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Туз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Ангелин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максим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Булатова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Диляр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Ильдаров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Швецова</w:t>
            </w:r>
            <w:proofErr w:type="spell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>Конакова</w:t>
            </w:r>
            <w:proofErr w:type="gramEnd"/>
            <w:r w:rsidRPr="000D4885">
              <w:rPr>
                <w:rFonts w:ascii="Times New Roman" w:eastAsia="Times New Roman" w:hAnsi="Times New Roman" w:cs="Times New Roman"/>
                <w:color w:val="000000"/>
              </w:rPr>
              <w:t xml:space="preserve"> Юля Викторо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4885" w:rsidRPr="000D4885" w:rsidTr="000D488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Смирнова Анастасия Юрьевн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48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85" w:rsidRPr="000D4885" w:rsidRDefault="000D4885" w:rsidP="000D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C1E70" w:rsidRDefault="00AC1E70" w:rsidP="0001661A"/>
    <w:sectPr w:rsidR="00AC1E70" w:rsidSect="00F2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46384"/>
    <w:rsid w:val="0001661A"/>
    <w:rsid w:val="00046384"/>
    <w:rsid w:val="000D4885"/>
    <w:rsid w:val="00120FCE"/>
    <w:rsid w:val="00351961"/>
    <w:rsid w:val="004940CD"/>
    <w:rsid w:val="00AC1E70"/>
    <w:rsid w:val="00F2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046384"/>
    <w:pPr>
      <w:widowControl w:val="0"/>
      <w:autoSpaceDE w:val="0"/>
      <w:autoSpaceDN w:val="0"/>
      <w:adjustRightInd w:val="0"/>
      <w:spacing w:after="0" w:line="3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384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35196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351961"/>
    <w:pPr>
      <w:widowControl w:val="0"/>
      <w:autoSpaceDE w:val="0"/>
      <w:autoSpaceDN w:val="0"/>
      <w:adjustRightInd w:val="0"/>
      <w:spacing w:after="0" w:line="3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A046-E159-4121-91D9-C753F64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SV</dc:creator>
  <cp:keywords/>
  <dc:description/>
  <cp:lastModifiedBy>Асус</cp:lastModifiedBy>
  <cp:revision>7</cp:revision>
  <dcterms:created xsi:type="dcterms:W3CDTF">2015-04-30T11:20:00Z</dcterms:created>
  <dcterms:modified xsi:type="dcterms:W3CDTF">2015-05-05T06:37:00Z</dcterms:modified>
</cp:coreProperties>
</file>